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8C7ECF" w:rsidRDefault="009F7455" w:rsidP="007C1855">
      <w:pPr>
        <w:pStyle w:val="Ttulo"/>
        <w:rPr>
          <w:szCs w:val="24"/>
        </w:rPr>
      </w:pPr>
      <w:r w:rsidRPr="008C7ECF">
        <w:rPr>
          <w:szCs w:val="24"/>
        </w:rPr>
        <w:t>PLANILHA DE AULAS</w:t>
      </w:r>
      <w:r w:rsidR="00B33353" w:rsidRPr="008C7ECF">
        <w:rPr>
          <w:szCs w:val="24"/>
        </w:rPr>
        <w:t xml:space="preserve"> MD </w:t>
      </w:r>
      <w:r w:rsidR="00D72DCD" w:rsidRPr="008C7ECF">
        <w:rPr>
          <w:szCs w:val="24"/>
        </w:rPr>
        <w:t>–</w:t>
      </w:r>
      <w:r w:rsidR="00B33353" w:rsidRPr="008C7ECF">
        <w:rPr>
          <w:szCs w:val="24"/>
        </w:rPr>
        <w:t xml:space="preserve"> 754</w:t>
      </w:r>
    </w:p>
    <w:p w:rsidR="009F7455" w:rsidRPr="008C7ECF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8C7ECF">
        <w:rPr>
          <w:b/>
          <w:sz w:val="24"/>
          <w:szCs w:val="24"/>
        </w:rPr>
        <w:t>4</w:t>
      </w:r>
      <w:r w:rsidRPr="008C7ECF">
        <w:rPr>
          <w:b/>
          <w:sz w:val="24"/>
          <w:szCs w:val="24"/>
          <w:vertAlign w:val="superscript"/>
        </w:rPr>
        <w:t>o</w:t>
      </w:r>
      <w:r w:rsidRPr="008C7ECF">
        <w:rPr>
          <w:b/>
          <w:sz w:val="24"/>
          <w:szCs w:val="24"/>
        </w:rPr>
        <w:t xml:space="preserve"> ANO MÉDICO – 20</w:t>
      </w:r>
      <w:r w:rsidR="002215D4" w:rsidRPr="008C7ECF">
        <w:rPr>
          <w:b/>
          <w:sz w:val="24"/>
          <w:szCs w:val="24"/>
        </w:rPr>
        <w:t>1</w:t>
      </w:r>
      <w:r w:rsidR="00055111" w:rsidRPr="008C7ECF">
        <w:rPr>
          <w:b/>
          <w:sz w:val="24"/>
          <w:szCs w:val="24"/>
        </w:rPr>
        <w:t>8</w:t>
      </w:r>
      <w:r w:rsidR="00447413" w:rsidRPr="008C7ECF">
        <w:rPr>
          <w:b/>
          <w:sz w:val="24"/>
          <w:szCs w:val="24"/>
        </w:rPr>
        <w:t xml:space="preserve"> </w:t>
      </w:r>
      <w:r w:rsidR="007C1855" w:rsidRPr="008C7ECF">
        <w:rPr>
          <w:b/>
          <w:sz w:val="24"/>
          <w:szCs w:val="24"/>
        </w:rPr>
        <w:t>–</w:t>
      </w:r>
      <w:r w:rsidR="00447413" w:rsidRPr="008C7ECF">
        <w:rPr>
          <w:b/>
          <w:sz w:val="24"/>
          <w:szCs w:val="24"/>
        </w:rPr>
        <w:t xml:space="preserve"> </w:t>
      </w:r>
      <w:r w:rsidRPr="008C7ECF">
        <w:rPr>
          <w:b/>
          <w:sz w:val="24"/>
          <w:szCs w:val="24"/>
        </w:rPr>
        <w:t>Neurologia</w:t>
      </w:r>
    </w:p>
    <w:p w:rsidR="007C1855" w:rsidRPr="008C7ECF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8C7ECF" w:rsidRDefault="007C1855" w:rsidP="007C1855">
      <w:pPr>
        <w:spacing w:line="360" w:lineRule="auto"/>
        <w:jc w:val="center"/>
        <w:rPr>
          <w:sz w:val="22"/>
          <w:szCs w:val="24"/>
        </w:rPr>
      </w:pPr>
      <w:r w:rsidRPr="008C7ECF">
        <w:rPr>
          <w:b/>
          <w:sz w:val="24"/>
          <w:szCs w:val="24"/>
        </w:rPr>
        <w:t xml:space="preserve">Período: </w:t>
      </w:r>
      <w:r w:rsidR="00B513AD" w:rsidRPr="008C7ECF">
        <w:rPr>
          <w:b/>
          <w:sz w:val="24"/>
          <w:szCs w:val="24"/>
        </w:rPr>
        <w:t>23</w:t>
      </w:r>
      <w:r w:rsidRPr="008C7ECF">
        <w:rPr>
          <w:b/>
          <w:sz w:val="24"/>
          <w:szCs w:val="24"/>
        </w:rPr>
        <w:t>/0</w:t>
      </w:r>
      <w:r w:rsidR="00B513AD" w:rsidRPr="008C7ECF">
        <w:rPr>
          <w:b/>
          <w:sz w:val="24"/>
          <w:szCs w:val="24"/>
        </w:rPr>
        <w:t>5</w:t>
      </w:r>
      <w:r w:rsidRPr="008C7ECF">
        <w:rPr>
          <w:b/>
          <w:sz w:val="24"/>
          <w:szCs w:val="24"/>
        </w:rPr>
        <w:t xml:space="preserve"> a </w:t>
      </w:r>
      <w:r w:rsidR="00B513AD" w:rsidRPr="008C7ECF">
        <w:rPr>
          <w:b/>
          <w:sz w:val="24"/>
          <w:szCs w:val="24"/>
        </w:rPr>
        <w:t>03</w:t>
      </w:r>
      <w:r w:rsidRPr="008C7ECF">
        <w:rPr>
          <w:b/>
          <w:sz w:val="24"/>
          <w:szCs w:val="24"/>
        </w:rPr>
        <w:t>/0</w:t>
      </w:r>
      <w:r w:rsidR="00B513AD" w:rsidRPr="008C7ECF">
        <w:rPr>
          <w:b/>
          <w:sz w:val="24"/>
          <w:szCs w:val="24"/>
        </w:rPr>
        <w:t>7</w:t>
      </w:r>
    </w:p>
    <w:p w:rsidR="007C1855" w:rsidRPr="008C7ECF" w:rsidRDefault="007C1855" w:rsidP="007C1855">
      <w:pPr>
        <w:spacing w:line="360" w:lineRule="auto"/>
        <w:jc w:val="center"/>
        <w:rPr>
          <w:sz w:val="22"/>
          <w:szCs w:val="24"/>
        </w:rPr>
      </w:pPr>
      <w:bookmarkStart w:id="0" w:name="_GoBack"/>
      <w:bookmarkEnd w:id="0"/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8C7ECF" w:rsidRPr="008C7ECF" w:rsidTr="00957892">
        <w:tc>
          <w:tcPr>
            <w:tcW w:w="701" w:type="dxa"/>
          </w:tcPr>
          <w:p w:rsidR="007C1855" w:rsidRPr="008C7ECF" w:rsidRDefault="007C1855" w:rsidP="009A5E43">
            <w:pPr>
              <w:pStyle w:val="Ttulo2"/>
              <w:spacing w:before="120" w:after="120"/>
              <w:jc w:val="center"/>
            </w:pPr>
            <w:r w:rsidRPr="008C7ECF">
              <w:t>Dia</w:t>
            </w:r>
          </w:p>
        </w:tc>
        <w:tc>
          <w:tcPr>
            <w:tcW w:w="1134" w:type="dxa"/>
          </w:tcPr>
          <w:p w:rsidR="007C1855" w:rsidRPr="008C7ECF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8C7ECF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8C7ECF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8C7ECF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Aula</w:t>
            </w:r>
          </w:p>
        </w:tc>
      </w:tr>
      <w:tr w:rsidR="008C7ECF" w:rsidRPr="008C7ECF" w:rsidTr="00BC286C">
        <w:tc>
          <w:tcPr>
            <w:tcW w:w="701" w:type="dxa"/>
          </w:tcPr>
          <w:p w:rsidR="00B97DB3" w:rsidRPr="008C7ECF" w:rsidRDefault="00B97DB3" w:rsidP="00BC286C">
            <w:r w:rsidRPr="008C7ECF">
              <w:t>4</w:t>
            </w:r>
            <w:r w:rsidRPr="008C7ECF">
              <w:rPr>
                <w:vertAlign w:val="superscript"/>
              </w:rPr>
              <w:t>a</w:t>
            </w:r>
          </w:p>
          <w:p w:rsidR="00B97DB3" w:rsidRPr="008C7ECF" w:rsidRDefault="00B97DB3" w:rsidP="00B97DB3">
            <w:r w:rsidRPr="008C7ECF">
              <w:t>23/05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08:50</w:t>
            </w:r>
          </w:p>
        </w:tc>
        <w:tc>
          <w:tcPr>
            <w:tcW w:w="3764" w:type="dxa"/>
          </w:tcPr>
          <w:p w:rsidR="00B97DB3" w:rsidRPr="008C7ECF" w:rsidRDefault="00B97DB3" w:rsidP="00BC286C">
            <w:r w:rsidRPr="008C7ECF">
              <w:t>Recepção dos alunos</w:t>
            </w:r>
          </w:p>
          <w:p w:rsidR="00B97DB3" w:rsidRPr="008C7ECF" w:rsidRDefault="00B97DB3" w:rsidP="00BC286C">
            <w:r w:rsidRPr="008C7ECF">
              <w:t>(Dr. Balthazar)</w:t>
            </w:r>
          </w:p>
          <w:p w:rsidR="00B97DB3" w:rsidRPr="008C7ECF" w:rsidRDefault="00B97DB3" w:rsidP="00BC286C">
            <w:r w:rsidRPr="008C7ECF">
              <w:t xml:space="preserve">Local: Sala 2 – </w:t>
            </w:r>
            <w:proofErr w:type="spellStart"/>
            <w:r w:rsidRPr="008C7ECF"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8C7ECF" w:rsidRDefault="00B97DB3" w:rsidP="00BC286C">
            <w:r w:rsidRPr="008C7ECF">
              <w:t>09:00-10:20</w:t>
            </w:r>
          </w:p>
          <w:p w:rsidR="00B97DB3" w:rsidRPr="008C7ECF" w:rsidRDefault="00B97DB3" w:rsidP="00BC286C">
            <w:r w:rsidRPr="008C7ECF">
              <w:t>10:30-12:00</w:t>
            </w:r>
          </w:p>
        </w:tc>
        <w:tc>
          <w:tcPr>
            <w:tcW w:w="3421" w:type="dxa"/>
            <w:gridSpan w:val="2"/>
          </w:tcPr>
          <w:p w:rsidR="00B97DB3" w:rsidRPr="008C7ECF" w:rsidRDefault="00B97DB3" w:rsidP="00BC286C">
            <w:r w:rsidRPr="008C7ECF">
              <w:t>Semiologia (Dr. Benito)</w:t>
            </w:r>
          </w:p>
          <w:p w:rsidR="00B97DB3" w:rsidRPr="008C7ECF" w:rsidRDefault="00B97DB3" w:rsidP="00BC286C">
            <w:r w:rsidRPr="008C7ECF">
              <w:t>Semiologia (D</w:t>
            </w:r>
            <w:r w:rsidR="008C7ECF" w:rsidRPr="008C7ECF">
              <w:t>ra. Tânia)</w:t>
            </w:r>
          </w:p>
          <w:p w:rsidR="00B97DB3" w:rsidRPr="008C7ECF" w:rsidRDefault="00B97DB3" w:rsidP="00BC286C">
            <w:r w:rsidRPr="008C7ECF">
              <w:t>Local: Enfermaria Neurologia (HC)</w:t>
            </w:r>
          </w:p>
        </w:tc>
      </w:tr>
      <w:tr w:rsidR="008C7ECF" w:rsidRPr="008C7ECF" w:rsidTr="00BC286C">
        <w:tc>
          <w:tcPr>
            <w:tcW w:w="701" w:type="dxa"/>
          </w:tcPr>
          <w:p w:rsidR="00D73099" w:rsidRPr="008C7ECF" w:rsidRDefault="00D73099" w:rsidP="00BC286C">
            <w:pPr>
              <w:rPr>
                <w:vertAlign w:val="superscript"/>
              </w:rPr>
            </w:pPr>
            <w:r w:rsidRPr="008C7ECF">
              <w:t>5</w:t>
            </w:r>
            <w:r w:rsidRPr="008C7ECF">
              <w:rPr>
                <w:vertAlign w:val="superscript"/>
              </w:rPr>
              <w:t>a</w:t>
            </w:r>
          </w:p>
          <w:p w:rsidR="00D73099" w:rsidRPr="008C7ECF" w:rsidRDefault="00D73099" w:rsidP="00B97DB3">
            <w:r w:rsidRPr="008C7ECF">
              <w:t>2</w:t>
            </w:r>
            <w:r w:rsidR="00B97DB3" w:rsidRPr="008C7ECF">
              <w:t>4</w:t>
            </w:r>
            <w:r w:rsidRPr="008C7ECF">
              <w:t>/0</w:t>
            </w:r>
            <w:r w:rsidR="00B97DB3" w:rsidRPr="008C7ECF">
              <w:t>5</w:t>
            </w:r>
          </w:p>
        </w:tc>
        <w:tc>
          <w:tcPr>
            <w:tcW w:w="1134" w:type="dxa"/>
          </w:tcPr>
          <w:p w:rsidR="00D73099" w:rsidRPr="008C7ECF" w:rsidRDefault="00D73099" w:rsidP="00BC286C">
            <w:pPr>
              <w:jc w:val="both"/>
            </w:pPr>
            <w:r w:rsidRPr="008C7ECF">
              <w:t>08:30-10:00</w:t>
            </w:r>
          </w:p>
        </w:tc>
        <w:tc>
          <w:tcPr>
            <w:tcW w:w="3764" w:type="dxa"/>
          </w:tcPr>
          <w:p w:rsidR="00D73099" w:rsidRPr="008C7ECF" w:rsidRDefault="00D73099" w:rsidP="00BC286C">
            <w:pPr>
              <w:rPr>
                <w:bCs/>
                <w:lang w:val="it-IT"/>
              </w:rPr>
            </w:pPr>
            <w:r w:rsidRPr="008C7ECF">
              <w:rPr>
                <w:bCs/>
                <w:lang w:val="it-IT"/>
              </w:rPr>
              <w:t>AVC</w:t>
            </w:r>
          </w:p>
          <w:p w:rsidR="00D73099" w:rsidRPr="008C7ECF" w:rsidRDefault="00D73099" w:rsidP="00BC286C">
            <w:pPr>
              <w:rPr>
                <w:lang w:val="it-IT"/>
              </w:rPr>
            </w:pPr>
            <w:r w:rsidRPr="008C7ECF">
              <w:rPr>
                <w:lang w:val="it-IT"/>
              </w:rPr>
              <w:t>(Dr. Wagner Avelar / Dr. Li)</w:t>
            </w:r>
          </w:p>
          <w:p w:rsidR="00D73099" w:rsidRPr="008C7ECF" w:rsidRDefault="00D73099" w:rsidP="00BC286C">
            <w:pPr>
              <w:rPr>
                <w:bCs/>
              </w:rPr>
            </w:pPr>
            <w:r w:rsidRPr="008C7ECF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</w:tcPr>
          <w:p w:rsidR="00D73099" w:rsidRPr="008C7ECF" w:rsidRDefault="00D73099" w:rsidP="00BC286C">
            <w:pPr>
              <w:jc w:val="both"/>
            </w:pPr>
            <w:r w:rsidRPr="008C7ECF">
              <w:t>10:15-12:00</w:t>
            </w:r>
          </w:p>
        </w:tc>
        <w:tc>
          <w:tcPr>
            <w:tcW w:w="3421" w:type="dxa"/>
            <w:gridSpan w:val="2"/>
          </w:tcPr>
          <w:p w:rsidR="00D73099" w:rsidRPr="008C7ECF" w:rsidRDefault="00D73099" w:rsidP="00BC286C">
            <w:proofErr w:type="spellStart"/>
            <w:r w:rsidRPr="008C7ECF">
              <w:t>Neuroanatomia</w:t>
            </w:r>
            <w:proofErr w:type="spellEnd"/>
            <w:r w:rsidRPr="008C7ECF">
              <w:t xml:space="preserve"> Topográfica Básica</w:t>
            </w:r>
          </w:p>
          <w:p w:rsidR="00D73099" w:rsidRPr="008C7ECF" w:rsidRDefault="00D73099" w:rsidP="00BC286C">
            <w:r w:rsidRPr="008C7ECF">
              <w:t>(Drs. Enrico, Hélder)</w:t>
            </w:r>
          </w:p>
          <w:p w:rsidR="00D73099" w:rsidRPr="008C7ECF" w:rsidRDefault="00D73099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 xml:space="preserve">Local: Sala 2 – </w:t>
            </w:r>
            <w:proofErr w:type="spellStart"/>
            <w:r w:rsidRPr="008C7ECF">
              <w:rPr>
                <w:b w:val="0"/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c>
          <w:tcPr>
            <w:tcW w:w="701" w:type="dxa"/>
          </w:tcPr>
          <w:p w:rsidR="007C1855" w:rsidRPr="008C7ECF" w:rsidRDefault="007C1855" w:rsidP="006A4928">
            <w:r w:rsidRPr="008C7ECF">
              <w:t xml:space="preserve">6ª </w:t>
            </w:r>
          </w:p>
          <w:p w:rsidR="0066783A" w:rsidRPr="008C7ECF" w:rsidRDefault="00B97DB3" w:rsidP="00B97DB3">
            <w:r w:rsidRPr="008C7ECF">
              <w:t>25</w:t>
            </w:r>
            <w:r w:rsidR="0066783A" w:rsidRPr="008C7ECF">
              <w:t>/0</w:t>
            </w:r>
            <w:r w:rsidRPr="008C7ECF">
              <w:t>5</w:t>
            </w:r>
          </w:p>
        </w:tc>
        <w:tc>
          <w:tcPr>
            <w:tcW w:w="1134" w:type="dxa"/>
          </w:tcPr>
          <w:p w:rsidR="007C1855" w:rsidRPr="008C7ECF" w:rsidRDefault="007C1855" w:rsidP="006A4928">
            <w:pPr>
              <w:jc w:val="both"/>
            </w:pPr>
            <w:r w:rsidRPr="008C7ECF">
              <w:t>08:30-12:00</w:t>
            </w:r>
          </w:p>
        </w:tc>
        <w:tc>
          <w:tcPr>
            <w:tcW w:w="8460" w:type="dxa"/>
            <w:gridSpan w:val="4"/>
          </w:tcPr>
          <w:p w:rsidR="007C1855" w:rsidRPr="008C7ECF" w:rsidRDefault="007C1855" w:rsidP="006A4928">
            <w:r w:rsidRPr="008C7ECF">
              <w:t>Alterações de marcha e do Controle Motor</w:t>
            </w:r>
          </w:p>
          <w:p w:rsidR="007C1855" w:rsidRPr="008C7ECF" w:rsidRDefault="007C1855" w:rsidP="006A4928">
            <w:r w:rsidRPr="008C7ECF">
              <w:t xml:space="preserve">(Dra. </w:t>
            </w:r>
            <w:proofErr w:type="spellStart"/>
            <w:r w:rsidRPr="008C7ECF">
              <w:t>Anamarli</w:t>
            </w:r>
            <w:proofErr w:type="spellEnd"/>
            <w:r w:rsidRPr="008C7ECF">
              <w:t>)</w:t>
            </w:r>
          </w:p>
          <w:p w:rsidR="007C1855" w:rsidRPr="008C7ECF" w:rsidRDefault="007C1855" w:rsidP="006A4928">
            <w:r w:rsidRPr="008C7ECF">
              <w:rPr>
                <w:bCs/>
              </w:rPr>
              <w:t xml:space="preserve">Local: </w:t>
            </w:r>
            <w:r w:rsidR="00E22863" w:rsidRPr="008C7ECF">
              <w:rPr>
                <w:bCs/>
              </w:rPr>
              <w:t>Sala 2</w:t>
            </w:r>
            <w:r w:rsidRPr="008C7ECF">
              <w:rPr>
                <w:bCs/>
              </w:rPr>
              <w:t xml:space="preserve">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c>
          <w:tcPr>
            <w:tcW w:w="701" w:type="dxa"/>
          </w:tcPr>
          <w:p w:rsidR="0066783A" w:rsidRPr="008C7ECF" w:rsidRDefault="0066783A" w:rsidP="006A4928"/>
        </w:tc>
        <w:tc>
          <w:tcPr>
            <w:tcW w:w="1134" w:type="dxa"/>
          </w:tcPr>
          <w:p w:rsidR="0066783A" w:rsidRPr="008C7ECF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8C7ECF" w:rsidRDefault="0066783A" w:rsidP="006A4928"/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C7ECF" w:rsidRDefault="00B97DB3" w:rsidP="00BC286C">
            <w:r w:rsidRPr="008C7ECF">
              <w:t>2</w:t>
            </w:r>
            <w:r w:rsidRPr="008C7ECF">
              <w:rPr>
                <w:vertAlign w:val="superscript"/>
              </w:rPr>
              <w:t>a</w:t>
            </w:r>
          </w:p>
          <w:p w:rsidR="00B97DB3" w:rsidRPr="008C7ECF" w:rsidRDefault="00B97DB3" w:rsidP="00B97DB3">
            <w:r w:rsidRPr="008C7ECF">
              <w:t>28/05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B97DB3" w:rsidRPr="008C7ECF" w:rsidRDefault="00B97DB3" w:rsidP="00BC286C">
            <w:r w:rsidRPr="008C7ECF">
              <w:t xml:space="preserve">A e B –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a. Tânia)</w:t>
            </w:r>
          </w:p>
          <w:p w:rsidR="00B97DB3" w:rsidRPr="008C7ECF" w:rsidRDefault="00B97DB3" w:rsidP="00BC286C">
            <w:r w:rsidRPr="008C7ECF">
              <w:t>C- Ambulatório (Drs. Fernando, Balthazar e Clarissa)</w:t>
            </w:r>
          </w:p>
        </w:tc>
        <w:tc>
          <w:tcPr>
            <w:tcW w:w="1275" w:type="dxa"/>
          </w:tcPr>
          <w:p w:rsidR="00B97DB3" w:rsidRPr="008C7ECF" w:rsidRDefault="00B97DB3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B97DB3" w:rsidRPr="008C7ECF" w:rsidRDefault="00B97DB3" w:rsidP="00BC286C">
            <w:r w:rsidRPr="008C7ECF">
              <w:t>Doenças musculares</w:t>
            </w:r>
          </w:p>
          <w:p w:rsidR="00B97DB3" w:rsidRPr="008C7ECF" w:rsidRDefault="00B97DB3" w:rsidP="00BC286C">
            <w:r w:rsidRPr="008C7ECF">
              <w:t xml:space="preserve">(Dra. </w:t>
            </w:r>
            <w:proofErr w:type="spellStart"/>
            <w:r w:rsidRPr="008C7ECF">
              <w:t>Anamarli</w:t>
            </w:r>
            <w:proofErr w:type="spellEnd"/>
            <w:r w:rsidRPr="008C7ECF">
              <w:t>)</w:t>
            </w:r>
          </w:p>
          <w:p w:rsidR="00B97DB3" w:rsidRPr="008C7ECF" w:rsidRDefault="00B97DB3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  <w:r w:rsidRPr="008C7ECF">
              <w:t xml:space="preserve"> </w:t>
            </w: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C7ECF" w:rsidRDefault="00B97DB3" w:rsidP="00BC286C">
            <w:pPr>
              <w:rPr>
                <w:vertAlign w:val="superscript"/>
              </w:rPr>
            </w:pPr>
            <w:r w:rsidRPr="008C7ECF">
              <w:t>3</w:t>
            </w:r>
            <w:r w:rsidRPr="008C7ECF">
              <w:rPr>
                <w:vertAlign w:val="superscript"/>
              </w:rPr>
              <w:t>a</w:t>
            </w:r>
          </w:p>
          <w:p w:rsidR="00B97DB3" w:rsidRPr="008C7ECF" w:rsidRDefault="00B97DB3" w:rsidP="00B97DB3">
            <w:r w:rsidRPr="008C7ECF">
              <w:t>29/05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0:00</w:t>
            </w:r>
          </w:p>
        </w:tc>
        <w:tc>
          <w:tcPr>
            <w:tcW w:w="3764" w:type="dxa"/>
          </w:tcPr>
          <w:p w:rsidR="00B97DB3" w:rsidRPr="008C7ECF" w:rsidRDefault="00B97DB3" w:rsidP="00BC286C">
            <w:r w:rsidRPr="008C7ECF">
              <w:t xml:space="preserve">Epilepsia </w:t>
            </w:r>
          </w:p>
          <w:p w:rsidR="00B97DB3" w:rsidRPr="008C7ECF" w:rsidRDefault="00B97DB3" w:rsidP="00BC286C">
            <w:r w:rsidRPr="008C7ECF">
              <w:t>(Dr. Fernando)</w:t>
            </w:r>
          </w:p>
          <w:p w:rsidR="00B97DB3" w:rsidRPr="008C7ECF" w:rsidRDefault="00B97DB3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B97DB3" w:rsidRPr="008C7ECF" w:rsidRDefault="00B97DB3" w:rsidP="00BC286C">
            <w:pPr>
              <w:rPr>
                <w:bCs/>
              </w:rPr>
            </w:pPr>
            <w:r w:rsidRPr="008C7ECF">
              <w:t>10:15-12:00</w:t>
            </w:r>
          </w:p>
        </w:tc>
        <w:tc>
          <w:tcPr>
            <w:tcW w:w="3421" w:type="dxa"/>
            <w:gridSpan w:val="2"/>
          </w:tcPr>
          <w:p w:rsidR="00B97DB3" w:rsidRPr="008C7ECF" w:rsidRDefault="00B97DB3" w:rsidP="00BC286C">
            <w:r w:rsidRPr="008C7ECF">
              <w:t>Epilepsia na infância</w:t>
            </w:r>
          </w:p>
          <w:p w:rsidR="00B97DB3" w:rsidRPr="008C7ECF" w:rsidRDefault="00B97DB3" w:rsidP="00BC286C">
            <w:r w:rsidRPr="008C7ECF">
              <w:t>(Dra. Ana Carolina)</w:t>
            </w:r>
          </w:p>
          <w:p w:rsidR="00B97DB3" w:rsidRPr="008C7ECF" w:rsidRDefault="00B97DB3" w:rsidP="00BC286C">
            <w:pPr>
              <w:rPr>
                <w:bCs/>
              </w:rPr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c>
          <w:tcPr>
            <w:tcW w:w="701" w:type="dxa"/>
          </w:tcPr>
          <w:p w:rsidR="00B97DB3" w:rsidRPr="008C7ECF" w:rsidRDefault="00B97DB3" w:rsidP="00BC286C">
            <w:r w:rsidRPr="008C7ECF">
              <w:t xml:space="preserve">4ª </w:t>
            </w:r>
          </w:p>
          <w:p w:rsidR="00B97DB3" w:rsidRPr="008C7ECF" w:rsidRDefault="00B97DB3" w:rsidP="00B97DB3">
            <w:r w:rsidRPr="008C7ECF">
              <w:t>30/05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60" w:type="dxa"/>
            <w:gridSpan w:val="4"/>
          </w:tcPr>
          <w:p w:rsidR="00B97DB3" w:rsidRPr="008C7ECF" w:rsidRDefault="00B97DB3" w:rsidP="00BC286C">
            <w:r w:rsidRPr="008C7ECF">
              <w:t>Semiologia Neurológica na Infância</w:t>
            </w:r>
          </w:p>
          <w:p w:rsidR="00B97DB3" w:rsidRPr="008C7ECF" w:rsidRDefault="00B97DB3" w:rsidP="00BC286C">
            <w:r w:rsidRPr="008C7ECF">
              <w:t>(Dra. Maria Augusta)</w:t>
            </w:r>
          </w:p>
          <w:p w:rsidR="00B97DB3" w:rsidRPr="008C7ECF" w:rsidRDefault="00B97DB3" w:rsidP="00BC286C">
            <w:r w:rsidRPr="008C7ECF">
              <w:t xml:space="preserve">Local: </w:t>
            </w:r>
            <w:r w:rsidRPr="008C7ECF">
              <w:rPr>
                <w:bCs/>
              </w:rPr>
              <w:t xml:space="preserve">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c>
          <w:tcPr>
            <w:tcW w:w="701" w:type="dxa"/>
          </w:tcPr>
          <w:p w:rsidR="00B97DB3" w:rsidRPr="008C7ECF" w:rsidRDefault="00B97DB3" w:rsidP="006A4928"/>
        </w:tc>
        <w:tc>
          <w:tcPr>
            <w:tcW w:w="1134" w:type="dxa"/>
          </w:tcPr>
          <w:p w:rsidR="00B97DB3" w:rsidRPr="008C7ECF" w:rsidRDefault="00B97DB3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B97DB3" w:rsidRPr="008C7ECF" w:rsidRDefault="00B97DB3" w:rsidP="006A4928"/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C7ECF" w:rsidRDefault="00B97DB3" w:rsidP="00BC286C">
            <w:r w:rsidRPr="008C7ECF">
              <w:t>2</w:t>
            </w:r>
            <w:r w:rsidRPr="008C7ECF">
              <w:rPr>
                <w:vertAlign w:val="superscript"/>
              </w:rPr>
              <w:t>a</w:t>
            </w:r>
          </w:p>
          <w:p w:rsidR="00B97DB3" w:rsidRPr="008C7ECF" w:rsidRDefault="00B97DB3" w:rsidP="000C010C">
            <w:r w:rsidRPr="008C7ECF">
              <w:t>04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B97DB3" w:rsidRPr="008C7ECF" w:rsidRDefault="00B97DB3" w:rsidP="00BC286C">
            <w:r w:rsidRPr="008C7ECF">
              <w:t xml:space="preserve">B e C -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a. Tânia)</w:t>
            </w:r>
          </w:p>
          <w:p w:rsidR="00B97DB3" w:rsidRPr="008C7ECF" w:rsidRDefault="00B97DB3" w:rsidP="00BC286C">
            <w:r w:rsidRPr="008C7ECF">
              <w:t>A - Ambulatório (Drs. Fernando, Balthazar e Clarissa)</w:t>
            </w:r>
          </w:p>
        </w:tc>
        <w:tc>
          <w:tcPr>
            <w:tcW w:w="1275" w:type="dxa"/>
          </w:tcPr>
          <w:p w:rsidR="00B97DB3" w:rsidRPr="008C7ECF" w:rsidRDefault="00B97DB3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B97DB3" w:rsidRPr="008C7ECF" w:rsidRDefault="00B97DB3" w:rsidP="00BC286C">
            <w:proofErr w:type="spellStart"/>
            <w:r w:rsidRPr="008C7ECF">
              <w:t>Neuroinfecção</w:t>
            </w:r>
            <w:proofErr w:type="spellEnd"/>
          </w:p>
          <w:p w:rsidR="00B97DB3" w:rsidRPr="008C7ECF" w:rsidRDefault="00B97DB3" w:rsidP="00BC286C">
            <w:r w:rsidRPr="008C7ECF">
              <w:t>(Dra. Clarissa)</w:t>
            </w:r>
          </w:p>
          <w:p w:rsidR="00B97DB3" w:rsidRPr="008C7ECF" w:rsidRDefault="00B97DB3" w:rsidP="00BC286C">
            <w:pPr>
              <w:ind w:right="-70"/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8C7ECF" w:rsidRDefault="0066783A" w:rsidP="0066783A">
            <w:pPr>
              <w:rPr>
                <w:vertAlign w:val="superscript"/>
              </w:rPr>
            </w:pPr>
            <w:r w:rsidRPr="008C7ECF">
              <w:t>3</w:t>
            </w:r>
            <w:r w:rsidRPr="008C7ECF">
              <w:rPr>
                <w:vertAlign w:val="superscript"/>
              </w:rPr>
              <w:t>a</w:t>
            </w:r>
          </w:p>
          <w:p w:rsidR="0066783A" w:rsidRPr="008C7ECF" w:rsidRDefault="00B97DB3" w:rsidP="000C010C">
            <w:r w:rsidRPr="008C7ECF">
              <w:t>05</w:t>
            </w:r>
            <w:r w:rsidR="0066783A" w:rsidRPr="008C7ECF">
              <w:t>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66783A" w:rsidRPr="008C7ECF" w:rsidRDefault="0066783A" w:rsidP="0066783A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66783A" w:rsidRPr="008C7ECF" w:rsidRDefault="0066783A" w:rsidP="0066783A">
            <w:r w:rsidRPr="008C7ECF">
              <w:t xml:space="preserve">A e B –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a. Tânia)</w:t>
            </w:r>
          </w:p>
          <w:p w:rsidR="0066783A" w:rsidRPr="008C7ECF" w:rsidRDefault="0066783A" w:rsidP="0066783A">
            <w:r w:rsidRPr="008C7ECF">
              <w:t xml:space="preserve">C- Ambulatório (Drs. </w:t>
            </w:r>
            <w:proofErr w:type="spellStart"/>
            <w:r w:rsidRPr="008C7ECF">
              <w:t>Anamarli</w:t>
            </w:r>
            <w:proofErr w:type="spellEnd"/>
            <w:r w:rsidRPr="008C7ECF">
              <w:t xml:space="preserve"> e Marcondes)</w:t>
            </w:r>
          </w:p>
        </w:tc>
        <w:tc>
          <w:tcPr>
            <w:tcW w:w="1275" w:type="dxa"/>
          </w:tcPr>
          <w:p w:rsidR="0066783A" w:rsidRPr="008C7ECF" w:rsidRDefault="0066783A" w:rsidP="0066783A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66783A" w:rsidRPr="008C7ECF" w:rsidRDefault="0066783A" w:rsidP="0066783A">
            <w:r w:rsidRPr="008C7ECF">
              <w:t>Dor de cabeça e dor na face</w:t>
            </w:r>
          </w:p>
          <w:p w:rsidR="0066783A" w:rsidRPr="008C7ECF" w:rsidRDefault="0066783A" w:rsidP="0066783A">
            <w:r w:rsidRPr="008C7ECF">
              <w:t>(Dra. Ana Carolina)</w:t>
            </w:r>
          </w:p>
          <w:p w:rsidR="0066783A" w:rsidRPr="008C7ECF" w:rsidRDefault="0066783A" w:rsidP="0066783A">
            <w:pPr>
              <w:ind w:right="-70"/>
            </w:pPr>
            <w:r w:rsidRPr="008C7ECF">
              <w:rPr>
                <w:bCs/>
              </w:rPr>
              <w:t xml:space="preserve">Local: </w:t>
            </w:r>
            <w:r w:rsidR="00E22863" w:rsidRPr="008C7ECF">
              <w:rPr>
                <w:bCs/>
              </w:rPr>
              <w:t>Sala 2</w:t>
            </w:r>
            <w:r w:rsidRPr="008C7ECF">
              <w:rPr>
                <w:bCs/>
              </w:rPr>
              <w:t xml:space="preserve">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8C7ECF" w:rsidRDefault="0066783A" w:rsidP="0066783A">
            <w:r w:rsidRPr="008C7ECF">
              <w:t xml:space="preserve">4ª </w:t>
            </w:r>
          </w:p>
          <w:p w:rsidR="0066783A" w:rsidRPr="008C7ECF" w:rsidRDefault="00B97DB3" w:rsidP="000C010C">
            <w:r w:rsidRPr="008C7ECF">
              <w:t>06</w:t>
            </w:r>
            <w:r w:rsidR="0066783A" w:rsidRPr="008C7ECF">
              <w:t>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66783A" w:rsidRPr="008C7ECF" w:rsidRDefault="0066783A" w:rsidP="0066783A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66783A" w:rsidRPr="008C7ECF" w:rsidRDefault="0066783A" w:rsidP="0066783A">
            <w:r w:rsidRPr="008C7ECF">
              <w:t xml:space="preserve">A e B – Enf. 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66783A" w:rsidRPr="008C7ECF" w:rsidRDefault="0066783A" w:rsidP="00FF758F">
            <w:r w:rsidRPr="008C7ECF">
              <w:t>C- Ambulatório (Dr. Li</w:t>
            </w:r>
            <w:r w:rsidR="005B4474" w:rsidRPr="008C7ECF">
              <w:t>)</w:t>
            </w:r>
          </w:p>
        </w:tc>
        <w:tc>
          <w:tcPr>
            <w:tcW w:w="1275" w:type="dxa"/>
          </w:tcPr>
          <w:p w:rsidR="0066783A" w:rsidRPr="008C7ECF" w:rsidRDefault="0066783A" w:rsidP="0066783A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66783A" w:rsidRPr="008C7ECF" w:rsidRDefault="0066783A" w:rsidP="0066783A">
            <w:r w:rsidRPr="008C7ECF">
              <w:t>Alterações do sistema visual</w:t>
            </w:r>
          </w:p>
          <w:p w:rsidR="0066783A" w:rsidRPr="008C7ECF" w:rsidRDefault="0066783A" w:rsidP="0066783A">
            <w:r w:rsidRPr="008C7ECF">
              <w:t>(Dr. Marcondes)</w:t>
            </w:r>
          </w:p>
          <w:p w:rsidR="0066783A" w:rsidRPr="008C7ECF" w:rsidRDefault="0066783A" w:rsidP="0066783A">
            <w:r w:rsidRPr="008C7ECF">
              <w:rPr>
                <w:bCs/>
              </w:rPr>
              <w:t xml:space="preserve">Local: </w:t>
            </w:r>
            <w:r w:rsidR="00E22863" w:rsidRPr="008C7ECF">
              <w:rPr>
                <w:bCs/>
              </w:rPr>
              <w:t>Sala 2</w:t>
            </w:r>
            <w:r w:rsidRPr="008C7ECF">
              <w:rPr>
                <w:bCs/>
              </w:rPr>
              <w:t xml:space="preserve">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B97DB3" w:rsidRPr="008C7ECF" w:rsidRDefault="00B97DB3" w:rsidP="00BC286C">
            <w:pPr>
              <w:rPr>
                <w:vertAlign w:val="superscript"/>
              </w:rPr>
            </w:pPr>
            <w:r w:rsidRPr="008C7ECF">
              <w:t>5</w:t>
            </w:r>
            <w:r w:rsidRPr="008C7ECF">
              <w:rPr>
                <w:vertAlign w:val="superscript"/>
              </w:rPr>
              <w:t>a</w:t>
            </w:r>
          </w:p>
          <w:p w:rsidR="00B97DB3" w:rsidRPr="008C7ECF" w:rsidRDefault="00B97DB3" w:rsidP="000C010C">
            <w:r w:rsidRPr="008C7ECF">
              <w:t>07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B97DB3" w:rsidRPr="008C7ECF" w:rsidRDefault="00B97DB3" w:rsidP="00BC286C">
            <w:r w:rsidRPr="008C7ECF">
              <w:t xml:space="preserve">A e B –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B97DB3" w:rsidRPr="008C7ECF" w:rsidRDefault="00B97DB3" w:rsidP="00BC286C">
            <w:r w:rsidRPr="008C7ECF">
              <w:t>C - Ambulatório (Dras. Ana Carolina e Maria Augusta)</w:t>
            </w:r>
          </w:p>
        </w:tc>
        <w:tc>
          <w:tcPr>
            <w:tcW w:w="1275" w:type="dxa"/>
          </w:tcPr>
          <w:p w:rsidR="00B97DB3" w:rsidRPr="008C7ECF" w:rsidRDefault="00B97DB3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B97DB3" w:rsidRPr="008C7ECF" w:rsidRDefault="00B97DB3" w:rsidP="00BC286C">
            <w:r w:rsidRPr="008C7ECF">
              <w:t>Manifestações Neurológicas de Doenças Sistêmicas (Dra. Clarissa)</w:t>
            </w:r>
          </w:p>
          <w:p w:rsidR="00B97DB3" w:rsidRPr="008C7ECF" w:rsidRDefault="00B97DB3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97DB3" w:rsidRPr="008C7ECF" w:rsidRDefault="00B97DB3" w:rsidP="00BC286C">
            <w:r w:rsidRPr="008C7ECF">
              <w:t>6ª</w:t>
            </w:r>
          </w:p>
          <w:p w:rsidR="00B97DB3" w:rsidRPr="008C7ECF" w:rsidRDefault="00B97DB3" w:rsidP="000C010C">
            <w:r w:rsidRPr="008C7ECF">
              <w:t>08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B97DB3" w:rsidRPr="008C7ECF" w:rsidRDefault="00B97DB3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47" w:type="dxa"/>
            <w:gridSpan w:val="3"/>
          </w:tcPr>
          <w:p w:rsidR="00B97DB3" w:rsidRPr="008C7ECF" w:rsidRDefault="00B97DB3" w:rsidP="00BC286C">
            <w:r w:rsidRPr="008C7ECF">
              <w:rPr>
                <w:bCs/>
              </w:rPr>
              <w:t xml:space="preserve">Alterações Cognitivas e </w:t>
            </w:r>
            <w:r w:rsidRPr="008C7ECF">
              <w:t>Demências</w:t>
            </w:r>
          </w:p>
          <w:p w:rsidR="00B97DB3" w:rsidRPr="008C7ECF" w:rsidRDefault="00B97DB3" w:rsidP="00BC286C">
            <w:r w:rsidRPr="008C7ECF">
              <w:t>(Dr. Balthazar)</w:t>
            </w:r>
          </w:p>
          <w:p w:rsidR="00B97DB3" w:rsidRPr="008C7ECF" w:rsidRDefault="00B97DB3" w:rsidP="00BC286C">
            <w:pPr>
              <w:ind w:right="-70"/>
              <w:rPr>
                <w:bCs/>
              </w:rPr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8C7ECF" w:rsidRDefault="0066783A" w:rsidP="0066783A"/>
        </w:tc>
        <w:tc>
          <w:tcPr>
            <w:tcW w:w="1134" w:type="dxa"/>
          </w:tcPr>
          <w:p w:rsidR="0066783A" w:rsidRPr="008C7ECF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8C7ECF" w:rsidRDefault="0066783A" w:rsidP="0066783A">
            <w:pPr>
              <w:rPr>
                <w:bCs/>
              </w:rPr>
            </w:pP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r w:rsidRPr="008C7ECF">
              <w:t>2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11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 xml:space="preserve">A e C - Enf. </w:t>
            </w:r>
            <w:proofErr w:type="gramStart"/>
            <w:r w:rsidRPr="008C7ECF">
              <w:t>de</w:t>
            </w:r>
            <w:proofErr w:type="gramEnd"/>
            <w:r w:rsidRPr="008C7ECF">
              <w:t xml:space="preserve">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0C010C" w:rsidRPr="008C7ECF" w:rsidRDefault="000C010C" w:rsidP="00BC286C">
            <w:r w:rsidRPr="008C7ECF">
              <w:t>B- Ambulatório (Drs. Fernando, Balthazar e Clarissa)</w:t>
            </w:r>
          </w:p>
        </w:tc>
        <w:tc>
          <w:tcPr>
            <w:tcW w:w="1275" w:type="dxa"/>
          </w:tcPr>
          <w:p w:rsidR="000C010C" w:rsidRPr="008C7ECF" w:rsidRDefault="000C010C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r w:rsidRPr="008C7ECF">
              <w:t xml:space="preserve">Hipertensão intracraniana e hidrocefalia (Dr. </w:t>
            </w:r>
            <w:proofErr w:type="spellStart"/>
            <w:r w:rsidRPr="008C7ECF">
              <w:t>Donizeti</w:t>
            </w:r>
            <w:proofErr w:type="spellEnd"/>
            <w:r w:rsidRPr="008C7ECF">
              <w:t>)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  <w:r w:rsidRPr="008C7ECF">
              <w:t xml:space="preserve"> </w:t>
            </w: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73099" w:rsidRPr="008C7ECF" w:rsidRDefault="00D73099" w:rsidP="00BC286C">
            <w:pPr>
              <w:rPr>
                <w:vertAlign w:val="superscript"/>
              </w:rPr>
            </w:pPr>
            <w:r w:rsidRPr="008C7ECF">
              <w:t>3</w:t>
            </w:r>
            <w:r w:rsidRPr="008C7ECF">
              <w:rPr>
                <w:vertAlign w:val="superscript"/>
              </w:rPr>
              <w:t>a</w:t>
            </w:r>
          </w:p>
          <w:p w:rsidR="00D73099" w:rsidRPr="008C7ECF" w:rsidRDefault="000C010C" w:rsidP="000C010C">
            <w:r w:rsidRPr="008C7ECF">
              <w:t>1</w:t>
            </w:r>
            <w:r w:rsidR="00D73099" w:rsidRPr="008C7ECF">
              <w:t>2/0</w:t>
            </w:r>
            <w:r w:rsidRPr="008C7ECF">
              <w:t>6</w:t>
            </w:r>
          </w:p>
        </w:tc>
        <w:tc>
          <w:tcPr>
            <w:tcW w:w="1134" w:type="dxa"/>
          </w:tcPr>
          <w:p w:rsidR="00D73099" w:rsidRPr="008C7ECF" w:rsidRDefault="00D73099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D73099" w:rsidRPr="008C7ECF" w:rsidRDefault="00D73099" w:rsidP="00BC286C">
            <w:r w:rsidRPr="008C7ECF">
              <w:t xml:space="preserve">B e C-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D73099" w:rsidRPr="008C7ECF" w:rsidRDefault="00D73099" w:rsidP="00BC286C">
            <w:r w:rsidRPr="008C7ECF">
              <w:t xml:space="preserve">A- Ambulatório (Drs. </w:t>
            </w:r>
            <w:proofErr w:type="spellStart"/>
            <w:r w:rsidRPr="008C7ECF">
              <w:t>Anamarli</w:t>
            </w:r>
            <w:proofErr w:type="spellEnd"/>
            <w:r w:rsidRPr="008C7ECF">
              <w:t xml:space="preserve"> e Marcondes)</w:t>
            </w:r>
          </w:p>
        </w:tc>
        <w:tc>
          <w:tcPr>
            <w:tcW w:w="1275" w:type="dxa"/>
          </w:tcPr>
          <w:p w:rsidR="00D73099" w:rsidRPr="008C7ECF" w:rsidRDefault="00D73099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D73099" w:rsidRPr="008C7ECF" w:rsidRDefault="00D73099" w:rsidP="00BC286C">
            <w:r w:rsidRPr="008C7ECF">
              <w:t xml:space="preserve">Doenças </w:t>
            </w:r>
            <w:proofErr w:type="spellStart"/>
            <w:r w:rsidRPr="008C7ECF">
              <w:t>Desmielinizantes</w:t>
            </w:r>
            <w:proofErr w:type="spellEnd"/>
          </w:p>
          <w:p w:rsidR="00D73099" w:rsidRPr="008C7ECF" w:rsidRDefault="00D73099" w:rsidP="00BC286C">
            <w:r w:rsidRPr="008C7ECF">
              <w:t>(Dr. Benito/Dr. Alfredo)</w:t>
            </w:r>
          </w:p>
          <w:p w:rsidR="00D73099" w:rsidRPr="008C7ECF" w:rsidRDefault="00D73099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  <w:r w:rsidRPr="008C7ECF">
              <w:t xml:space="preserve"> </w:t>
            </w:r>
          </w:p>
        </w:tc>
      </w:tr>
      <w:tr w:rsidR="008C7ECF" w:rsidRPr="008C7ECF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73099" w:rsidRPr="008C7ECF" w:rsidRDefault="00D73099" w:rsidP="0066783A"/>
        </w:tc>
        <w:tc>
          <w:tcPr>
            <w:tcW w:w="1134" w:type="dxa"/>
          </w:tcPr>
          <w:p w:rsidR="00D73099" w:rsidRPr="008C7ECF" w:rsidRDefault="00D73099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D73099" w:rsidRPr="008C7ECF" w:rsidRDefault="00D73099" w:rsidP="0066783A">
            <w:pPr>
              <w:rPr>
                <w:bCs/>
              </w:rPr>
            </w:pPr>
          </w:p>
        </w:tc>
      </w:tr>
    </w:tbl>
    <w:p w:rsidR="006C7FD1" w:rsidRPr="008C7ECF" w:rsidRDefault="006C7FD1">
      <w:r w:rsidRPr="008C7ECF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45"/>
        <w:gridCol w:w="1134"/>
        <w:gridCol w:w="78"/>
        <w:gridCol w:w="3408"/>
        <w:gridCol w:w="13"/>
      </w:tblGrid>
      <w:tr w:rsidR="008C7ECF" w:rsidRPr="008C7ECF" w:rsidTr="006C7FD1">
        <w:tc>
          <w:tcPr>
            <w:tcW w:w="701" w:type="dxa"/>
          </w:tcPr>
          <w:p w:rsidR="006C7FD1" w:rsidRPr="008C7ECF" w:rsidRDefault="006C7FD1" w:rsidP="006A4928">
            <w:pPr>
              <w:pStyle w:val="Ttulo2"/>
              <w:spacing w:before="120" w:after="120"/>
              <w:jc w:val="center"/>
            </w:pPr>
            <w:r w:rsidRPr="008C7ECF">
              <w:lastRenderedPageBreak/>
              <w:t>Dia</w:t>
            </w:r>
          </w:p>
        </w:tc>
        <w:tc>
          <w:tcPr>
            <w:tcW w:w="1134" w:type="dxa"/>
          </w:tcPr>
          <w:p w:rsidR="006C7FD1" w:rsidRPr="008C7ECF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8C7ECF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Aula</w:t>
            </w:r>
          </w:p>
        </w:tc>
        <w:tc>
          <w:tcPr>
            <w:tcW w:w="1275" w:type="dxa"/>
            <w:gridSpan w:val="4"/>
          </w:tcPr>
          <w:p w:rsidR="006C7FD1" w:rsidRPr="008C7ECF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8C7ECF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8C7ECF">
              <w:rPr>
                <w:b/>
              </w:rPr>
              <w:t>Aula</w:t>
            </w: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r w:rsidRPr="008C7ECF">
              <w:t>4ª</w:t>
            </w:r>
          </w:p>
          <w:p w:rsidR="000C010C" w:rsidRPr="008C7ECF" w:rsidRDefault="000C010C" w:rsidP="000C010C">
            <w:r w:rsidRPr="008C7ECF">
              <w:t>13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 xml:space="preserve">B e C-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0C010C" w:rsidRPr="008C7ECF" w:rsidRDefault="000C010C" w:rsidP="00BC286C">
            <w:r w:rsidRPr="008C7ECF">
              <w:t>A- Ambulatório (Dr. Li)</w:t>
            </w:r>
          </w:p>
        </w:tc>
        <w:tc>
          <w:tcPr>
            <w:tcW w:w="1275" w:type="dxa"/>
            <w:gridSpan w:val="4"/>
          </w:tcPr>
          <w:p w:rsidR="000C010C" w:rsidRPr="008C7ECF" w:rsidRDefault="000C010C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r w:rsidRPr="008C7ECF">
              <w:t xml:space="preserve">Síndromes </w:t>
            </w:r>
            <w:proofErr w:type="spellStart"/>
            <w:r w:rsidRPr="008C7ECF">
              <w:t>Liquóricas</w:t>
            </w:r>
            <w:proofErr w:type="spellEnd"/>
          </w:p>
          <w:p w:rsidR="000C010C" w:rsidRPr="008C7ECF" w:rsidRDefault="000C010C" w:rsidP="00BC286C">
            <w:r w:rsidRPr="008C7ECF">
              <w:t xml:space="preserve">(Dras. Fernanda Orsi/ Celia </w:t>
            </w:r>
            <w:proofErr w:type="spellStart"/>
            <w:r w:rsidRPr="008C7ECF">
              <w:t>Garlipp</w:t>
            </w:r>
            <w:proofErr w:type="spellEnd"/>
            <w:r w:rsidRPr="008C7ECF">
              <w:t>)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pPr>
              <w:rPr>
                <w:vertAlign w:val="superscript"/>
              </w:rPr>
            </w:pPr>
            <w:r w:rsidRPr="008C7ECF">
              <w:t>5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14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 xml:space="preserve">B e C- Enf.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0C010C" w:rsidRPr="008C7ECF" w:rsidRDefault="000C010C" w:rsidP="00BC286C">
            <w:r w:rsidRPr="008C7ECF">
              <w:t>A- Ambulatório (Dras. Ana Carolina e Maria Augusta)</w:t>
            </w:r>
          </w:p>
        </w:tc>
        <w:tc>
          <w:tcPr>
            <w:tcW w:w="1275" w:type="dxa"/>
            <w:gridSpan w:val="4"/>
          </w:tcPr>
          <w:p w:rsidR="000C010C" w:rsidRPr="008C7ECF" w:rsidRDefault="000C010C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r w:rsidRPr="008C7ECF">
              <w:t>Testes Diagnósticos</w:t>
            </w:r>
          </w:p>
          <w:p w:rsidR="000C010C" w:rsidRPr="008C7ECF" w:rsidRDefault="000C010C" w:rsidP="00BC286C">
            <w:r w:rsidRPr="008C7ECF">
              <w:t>(Dr. Li)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r w:rsidRPr="008C7ECF">
              <w:t xml:space="preserve">6ª </w:t>
            </w:r>
          </w:p>
          <w:p w:rsidR="000C010C" w:rsidRPr="008C7ECF" w:rsidRDefault="000C010C" w:rsidP="000C010C">
            <w:r w:rsidRPr="008C7ECF">
              <w:t>15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00-10:4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>Discussão de casos de Neurocirurgia</w:t>
            </w:r>
          </w:p>
          <w:p w:rsidR="000C010C" w:rsidRPr="008C7ECF" w:rsidRDefault="000C010C" w:rsidP="00BC286C">
            <w:r w:rsidRPr="008C7ECF">
              <w:t xml:space="preserve">(Drs. </w:t>
            </w:r>
            <w:r w:rsidRPr="008C7ECF">
              <w:rPr>
                <w:u w:val="single"/>
              </w:rPr>
              <w:t xml:space="preserve">H. </w:t>
            </w:r>
            <w:proofErr w:type="spellStart"/>
            <w:r w:rsidRPr="008C7ECF">
              <w:rPr>
                <w:u w:val="single"/>
              </w:rPr>
              <w:t>Tedeschi</w:t>
            </w:r>
            <w:proofErr w:type="spellEnd"/>
            <w:r w:rsidRPr="008C7ECF">
              <w:t xml:space="preserve">, </w:t>
            </w:r>
            <w:proofErr w:type="spellStart"/>
            <w:r w:rsidRPr="008C7ECF">
              <w:t>Donizeti</w:t>
            </w:r>
            <w:proofErr w:type="spellEnd"/>
            <w:r w:rsidRPr="008C7ECF">
              <w:t>, Enrico)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Anfiteatro da </w:t>
            </w:r>
            <w:proofErr w:type="spellStart"/>
            <w:r w:rsidRPr="008C7ECF">
              <w:rPr>
                <w:bCs/>
              </w:rPr>
              <w:t>Neuro</w:t>
            </w:r>
            <w:proofErr w:type="spellEnd"/>
            <w:r w:rsidRPr="008C7ECF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4"/>
          </w:tcPr>
          <w:p w:rsidR="000C010C" w:rsidRPr="008C7ECF" w:rsidRDefault="000C010C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pPr>
              <w:rPr>
                <w:lang w:val="it-IT"/>
              </w:rPr>
            </w:pPr>
            <w:r w:rsidRPr="008C7ECF">
              <w:rPr>
                <w:lang w:val="it-IT"/>
              </w:rPr>
              <w:t>Trauma Craniano e Medular</w:t>
            </w:r>
          </w:p>
          <w:p w:rsidR="000C010C" w:rsidRPr="008C7ECF" w:rsidRDefault="000C010C" w:rsidP="00BC286C">
            <w:pPr>
              <w:rPr>
                <w:lang w:val="it-IT"/>
              </w:rPr>
            </w:pPr>
            <w:r w:rsidRPr="008C7ECF">
              <w:rPr>
                <w:lang w:val="it-IT"/>
              </w:rPr>
              <w:t>(Dr. Helder Tedeschi)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/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</w:p>
        </w:tc>
        <w:tc>
          <w:tcPr>
            <w:tcW w:w="3764" w:type="dxa"/>
          </w:tcPr>
          <w:p w:rsidR="000C010C" w:rsidRPr="008C7ECF" w:rsidRDefault="000C010C" w:rsidP="00BC286C"/>
        </w:tc>
        <w:tc>
          <w:tcPr>
            <w:tcW w:w="1275" w:type="dxa"/>
            <w:gridSpan w:val="4"/>
          </w:tcPr>
          <w:p w:rsidR="000C010C" w:rsidRPr="008C7ECF" w:rsidRDefault="000C010C" w:rsidP="00BC286C"/>
        </w:tc>
        <w:tc>
          <w:tcPr>
            <w:tcW w:w="3421" w:type="dxa"/>
            <w:gridSpan w:val="2"/>
          </w:tcPr>
          <w:p w:rsidR="000C010C" w:rsidRPr="008C7ECF" w:rsidRDefault="000C010C" w:rsidP="00BC286C">
            <w:pPr>
              <w:rPr>
                <w:lang w:val="it-IT"/>
              </w:rPr>
            </w:pP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8C7ECF" w:rsidRDefault="000C010C" w:rsidP="00BC286C">
            <w:r w:rsidRPr="008C7ECF">
              <w:t xml:space="preserve">2ª </w:t>
            </w:r>
          </w:p>
          <w:p w:rsidR="000C010C" w:rsidRPr="008C7ECF" w:rsidRDefault="000C010C" w:rsidP="000C010C">
            <w:r w:rsidRPr="008C7ECF">
              <w:t>18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47" w:type="dxa"/>
            <w:gridSpan w:val="6"/>
          </w:tcPr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>Oficina Neuromuscular</w:t>
            </w:r>
          </w:p>
          <w:p w:rsidR="000C010C" w:rsidRPr="008C7ECF" w:rsidRDefault="000C010C" w:rsidP="00BC286C">
            <w:r w:rsidRPr="008C7ECF">
              <w:t xml:space="preserve">Drs. </w:t>
            </w:r>
            <w:proofErr w:type="spellStart"/>
            <w:r w:rsidRPr="008C7ECF">
              <w:t>Anamarli</w:t>
            </w:r>
            <w:proofErr w:type="spellEnd"/>
            <w:r w:rsidRPr="008C7ECF">
              <w:t>/Marcondes</w:t>
            </w:r>
          </w:p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 xml:space="preserve">Local: Sala 2 – </w:t>
            </w:r>
            <w:proofErr w:type="spellStart"/>
            <w:r w:rsidRPr="008C7ECF">
              <w:rPr>
                <w:b w:val="0"/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pPr>
              <w:rPr>
                <w:vertAlign w:val="superscript"/>
              </w:rPr>
            </w:pPr>
            <w:r w:rsidRPr="008C7ECF">
              <w:t>3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19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0:1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 xml:space="preserve">A e C- Enf. </w:t>
            </w:r>
            <w:proofErr w:type="gramStart"/>
            <w:r w:rsidRPr="008C7ECF">
              <w:t>de</w:t>
            </w:r>
            <w:proofErr w:type="gramEnd"/>
            <w:r w:rsidRPr="008C7ECF">
              <w:t xml:space="preserve">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0C010C" w:rsidRPr="008C7ECF" w:rsidRDefault="000C010C" w:rsidP="00BC286C">
            <w:r w:rsidRPr="008C7ECF">
              <w:t xml:space="preserve">B- Ambulatório (Drs. </w:t>
            </w:r>
            <w:proofErr w:type="spellStart"/>
            <w:r w:rsidRPr="008C7ECF">
              <w:t>Anamarli</w:t>
            </w:r>
            <w:proofErr w:type="spellEnd"/>
            <w:r w:rsidRPr="008C7ECF">
              <w:t xml:space="preserve"> e Marcondes)</w:t>
            </w:r>
          </w:p>
        </w:tc>
        <w:tc>
          <w:tcPr>
            <w:tcW w:w="1275" w:type="dxa"/>
            <w:gridSpan w:val="4"/>
          </w:tcPr>
          <w:p w:rsidR="000C010C" w:rsidRPr="008C7ECF" w:rsidRDefault="000C010C" w:rsidP="00BC286C">
            <w:r w:rsidRPr="008C7ECF">
              <w:t>10:3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r w:rsidRPr="008C7ECF">
              <w:t>Coma e outros estados de alteração de consciência (Dra. Tânia)</w:t>
            </w:r>
          </w:p>
          <w:p w:rsidR="000C010C" w:rsidRPr="008C7ECF" w:rsidRDefault="000C010C" w:rsidP="00BC286C">
            <w:pPr>
              <w:ind w:right="-70"/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D73099" w:rsidRPr="008C7ECF" w:rsidRDefault="00D73099" w:rsidP="00BC286C">
            <w:r w:rsidRPr="008C7ECF">
              <w:t xml:space="preserve">4ª </w:t>
            </w:r>
          </w:p>
          <w:p w:rsidR="00D73099" w:rsidRPr="008C7ECF" w:rsidRDefault="00D73099" w:rsidP="000C010C">
            <w:r w:rsidRPr="008C7ECF">
              <w:t>2</w:t>
            </w:r>
            <w:r w:rsidR="000C010C" w:rsidRPr="008C7ECF">
              <w:t>0</w:t>
            </w:r>
            <w:r w:rsidRPr="008C7ECF">
              <w:t>/0</w:t>
            </w:r>
            <w:r w:rsidR="000C010C" w:rsidRPr="008C7ECF">
              <w:t>6</w:t>
            </w:r>
          </w:p>
        </w:tc>
        <w:tc>
          <w:tcPr>
            <w:tcW w:w="1134" w:type="dxa"/>
          </w:tcPr>
          <w:p w:rsidR="00D73099" w:rsidRPr="008C7ECF" w:rsidRDefault="00D73099" w:rsidP="00BC286C">
            <w:pPr>
              <w:jc w:val="both"/>
            </w:pPr>
            <w:r w:rsidRPr="008C7ECF">
              <w:t>08:30-10:45</w:t>
            </w:r>
          </w:p>
        </w:tc>
        <w:tc>
          <w:tcPr>
            <w:tcW w:w="3764" w:type="dxa"/>
          </w:tcPr>
          <w:p w:rsidR="00D73099" w:rsidRPr="008C7ECF" w:rsidRDefault="00D73099" w:rsidP="00BC286C">
            <w:r w:rsidRPr="008C7ECF">
              <w:t xml:space="preserve">A e C – Enf.  </w:t>
            </w:r>
            <w:proofErr w:type="gramStart"/>
            <w:r w:rsidRPr="008C7ECF">
              <w:t>de</w:t>
            </w:r>
            <w:proofErr w:type="gramEnd"/>
            <w:r w:rsidRPr="008C7ECF">
              <w:t xml:space="preserve">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D73099" w:rsidRPr="008C7ECF" w:rsidRDefault="00D73099" w:rsidP="00BC286C">
            <w:r w:rsidRPr="008C7ECF">
              <w:t>B- Ambulatório (Dr. Li)</w:t>
            </w:r>
          </w:p>
        </w:tc>
        <w:tc>
          <w:tcPr>
            <w:tcW w:w="1275" w:type="dxa"/>
            <w:gridSpan w:val="4"/>
          </w:tcPr>
          <w:p w:rsidR="00D73099" w:rsidRPr="008C7ECF" w:rsidRDefault="00D73099" w:rsidP="00BC286C">
            <w:r w:rsidRPr="008C7ECF">
              <w:t>11:00-12:00</w:t>
            </w:r>
          </w:p>
        </w:tc>
        <w:tc>
          <w:tcPr>
            <w:tcW w:w="3421" w:type="dxa"/>
            <w:gridSpan w:val="2"/>
          </w:tcPr>
          <w:p w:rsidR="00D73099" w:rsidRPr="008C7ECF" w:rsidRDefault="00D73099" w:rsidP="00BC286C">
            <w:r w:rsidRPr="008C7ECF">
              <w:t xml:space="preserve">Neuropatias periféricas </w:t>
            </w:r>
          </w:p>
          <w:p w:rsidR="00D73099" w:rsidRPr="008C7ECF" w:rsidRDefault="00D73099" w:rsidP="00BC286C">
            <w:r w:rsidRPr="008C7ECF">
              <w:t>(Dr. Marcondes)</w:t>
            </w:r>
          </w:p>
          <w:p w:rsidR="00D73099" w:rsidRPr="008C7ECF" w:rsidRDefault="00D73099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pPr>
              <w:rPr>
                <w:vertAlign w:val="superscript"/>
              </w:rPr>
            </w:pPr>
            <w:r w:rsidRPr="008C7ECF">
              <w:t>5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21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0:15</w:t>
            </w:r>
          </w:p>
        </w:tc>
        <w:tc>
          <w:tcPr>
            <w:tcW w:w="3764" w:type="dxa"/>
          </w:tcPr>
          <w:p w:rsidR="000C010C" w:rsidRPr="008C7ECF" w:rsidRDefault="000C010C" w:rsidP="00BC286C">
            <w:r w:rsidRPr="008C7ECF">
              <w:t xml:space="preserve">A e C- Enf. </w:t>
            </w:r>
            <w:proofErr w:type="gramStart"/>
            <w:r w:rsidRPr="008C7ECF">
              <w:t>de</w:t>
            </w:r>
            <w:proofErr w:type="gramEnd"/>
            <w:r w:rsidRPr="008C7ECF">
              <w:t xml:space="preserve">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(Dr. Li)</w:t>
            </w:r>
          </w:p>
          <w:p w:rsidR="000C010C" w:rsidRPr="008C7ECF" w:rsidRDefault="000C010C" w:rsidP="00BC286C">
            <w:r w:rsidRPr="008C7ECF">
              <w:t>B - Ambulatório (Dras. Ana Carolina e Maria Augusta)</w:t>
            </w:r>
          </w:p>
        </w:tc>
        <w:tc>
          <w:tcPr>
            <w:tcW w:w="1275" w:type="dxa"/>
            <w:gridSpan w:val="4"/>
          </w:tcPr>
          <w:p w:rsidR="000C010C" w:rsidRPr="008C7ECF" w:rsidRDefault="000C010C" w:rsidP="00BC286C">
            <w:r w:rsidRPr="008C7ECF">
              <w:t>10:30-12:00</w:t>
            </w:r>
          </w:p>
        </w:tc>
        <w:tc>
          <w:tcPr>
            <w:tcW w:w="3421" w:type="dxa"/>
            <w:gridSpan w:val="2"/>
          </w:tcPr>
          <w:p w:rsidR="000C010C" w:rsidRPr="008C7ECF" w:rsidRDefault="000C010C" w:rsidP="00BC286C">
            <w:r w:rsidRPr="008C7ECF">
              <w:t>Transtornos do sono</w:t>
            </w:r>
          </w:p>
          <w:p w:rsidR="000C010C" w:rsidRPr="008C7ECF" w:rsidRDefault="000C010C" w:rsidP="00BC286C">
            <w:r w:rsidRPr="008C7ECF">
              <w:t>(Dra. Tânia)</w:t>
            </w:r>
          </w:p>
          <w:p w:rsidR="000C010C" w:rsidRPr="008C7ECF" w:rsidRDefault="000C010C" w:rsidP="00BC286C">
            <w:pPr>
              <w:ind w:right="-70"/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  <w:r w:rsidRPr="008C7ECF">
              <w:t xml:space="preserve"> </w:t>
            </w: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8C7ECF" w:rsidRDefault="000C010C" w:rsidP="00BC286C">
            <w:r w:rsidRPr="008C7ECF">
              <w:t xml:space="preserve">6ª </w:t>
            </w:r>
          </w:p>
          <w:p w:rsidR="000C010C" w:rsidRPr="008C7ECF" w:rsidRDefault="000C010C" w:rsidP="000C010C">
            <w:r w:rsidRPr="008C7ECF">
              <w:t>22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47" w:type="dxa"/>
            <w:gridSpan w:val="6"/>
          </w:tcPr>
          <w:p w:rsidR="000C010C" w:rsidRPr="008C7ECF" w:rsidRDefault="000C010C" w:rsidP="00BC286C">
            <w:pPr>
              <w:ind w:right="-70"/>
            </w:pPr>
            <w:r w:rsidRPr="008C7ECF">
              <w:t>Oficina Cefaleia</w:t>
            </w:r>
          </w:p>
          <w:p w:rsidR="000C010C" w:rsidRPr="008C7ECF" w:rsidRDefault="000C010C" w:rsidP="00BC286C">
            <w:pPr>
              <w:ind w:right="-70"/>
            </w:pPr>
            <w:r w:rsidRPr="008C7ECF">
              <w:t>Dr. Alberto</w:t>
            </w:r>
          </w:p>
          <w:p w:rsidR="000C010C" w:rsidRPr="008C7ECF" w:rsidRDefault="000C010C" w:rsidP="00BC286C">
            <w:pPr>
              <w:ind w:right="-70"/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8C7ECF" w:rsidRDefault="006C7FD1" w:rsidP="006A4928"/>
        </w:tc>
        <w:tc>
          <w:tcPr>
            <w:tcW w:w="1134" w:type="dxa"/>
          </w:tcPr>
          <w:p w:rsidR="006C7FD1" w:rsidRPr="008C7ECF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8C7ECF" w:rsidRDefault="006C7FD1" w:rsidP="006A4928"/>
        </w:tc>
        <w:tc>
          <w:tcPr>
            <w:tcW w:w="1275" w:type="dxa"/>
            <w:gridSpan w:val="4"/>
          </w:tcPr>
          <w:p w:rsidR="006C7FD1" w:rsidRPr="008C7ECF" w:rsidRDefault="006C7FD1" w:rsidP="006A4928"/>
        </w:tc>
        <w:tc>
          <w:tcPr>
            <w:tcW w:w="3421" w:type="dxa"/>
            <w:gridSpan w:val="2"/>
          </w:tcPr>
          <w:p w:rsidR="006C7FD1" w:rsidRPr="008C7ECF" w:rsidRDefault="006C7FD1" w:rsidP="006A4928">
            <w:pPr>
              <w:rPr>
                <w:lang w:val="it-IT"/>
              </w:rPr>
            </w:pP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r w:rsidRPr="008C7ECF">
              <w:t>2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25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60" w:type="dxa"/>
            <w:gridSpan w:val="7"/>
          </w:tcPr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>Oficina Distúrbios do Movimento</w:t>
            </w:r>
          </w:p>
          <w:p w:rsidR="000C010C" w:rsidRPr="008C7ECF" w:rsidRDefault="000C010C" w:rsidP="00BC286C">
            <w:r w:rsidRPr="008C7ECF">
              <w:t>Dra. Laura</w:t>
            </w:r>
          </w:p>
          <w:p w:rsidR="000C010C" w:rsidRPr="008C7ECF" w:rsidRDefault="000C010C" w:rsidP="00BC286C">
            <w:pPr>
              <w:pStyle w:val="Ttulo2"/>
              <w:rPr>
                <w:b w:val="0"/>
              </w:rPr>
            </w:pPr>
            <w:r w:rsidRPr="008C7ECF">
              <w:rPr>
                <w:b w:val="0"/>
                <w:bCs/>
              </w:rPr>
              <w:t xml:space="preserve">Local: Sala 2 – </w:t>
            </w:r>
            <w:proofErr w:type="spellStart"/>
            <w:r w:rsidRPr="008C7ECF">
              <w:rPr>
                <w:b w:val="0"/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C010C" w:rsidRPr="008C7ECF" w:rsidRDefault="000C010C" w:rsidP="00BC286C">
            <w:pPr>
              <w:rPr>
                <w:vertAlign w:val="superscript"/>
              </w:rPr>
            </w:pPr>
            <w:r w:rsidRPr="008C7ECF">
              <w:t>3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26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60" w:type="dxa"/>
            <w:gridSpan w:val="7"/>
          </w:tcPr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>Oficina de Abordagem Multidisciplinar em Neurologia</w:t>
            </w:r>
          </w:p>
          <w:p w:rsidR="000C010C" w:rsidRPr="008C7ECF" w:rsidRDefault="000C010C" w:rsidP="00BC286C">
            <w:r w:rsidRPr="008C7ECF">
              <w:t xml:space="preserve">Dra. Sylvia </w:t>
            </w:r>
            <w:proofErr w:type="spellStart"/>
            <w:r w:rsidRPr="008C7ECF">
              <w:t>Ciasca</w:t>
            </w:r>
            <w:proofErr w:type="spellEnd"/>
            <w:r w:rsidRPr="008C7ECF">
              <w:t xml:space="preserve"> / Dr. Marcos </w:t>
            </w:r>
            <w:proofErr w:type="spellStart"/>
            <w:r w:rsidRPr="008C7ECF">
              <w:t>Barg</w:t>
            </w:r>
            <w:proofErr w:type="spellEnd"/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73099" w:rsidRPr="008C7ECF" w:rsidRDefault="00D73099" w:rsidP="00BC286C">
            <w:r w:rsidRPr="008C7ECF">
              <w:t xml:space="preserve">4ª </w:t>
            </w:r>
          </w:p>
          <w:p w:rsidR="00D73099" w:rsidRPr="008C7ECF" w:rsidRDefault="000C010C" w:rsidP="000C010C">
            <w:r w:rsidRPr="008C7ECF">
              <w:t>27</w:t>
            </w:r>
            <w:r w:rsidR="00D73099" w:rsidRPr="008C7ECF">
              <w:t>/0</w:t>
            </w:r>
            <w:r w:rsidRPr="008C7ECF">
              <w:t>6</w:t>
            </w:r>
          </w:p>
        </w:tc>
        <w:tc>
          <w:tcPr>
            <w:tcW w:w="1134" w:type="dxa"/>
          </w:tcPr>
          <w:p w:rsidR="00D73099" w:rsidRPr="008C7ECF" w:rsidRDefault="00D73099" w:rsidP="00BC286C">
            <w:pPr>
              <w:jc w:val="both"/>
            </w:pPr>
            <w:r w:rsidRPr="008C7ECF">
              <w:t>08:30-10:00</w:t>
            </w:r>
          </w:p>
        </w:tc>
        <w:tc>
          <w:tcPr>
            <w:tcW w:w="3782" w:type="dxa"/>
            <w:gridSpan w:val="2"/>
          </w:tcPr>
          <w:p w:rsidR="00D73099" w:rsidRPr="008C7ECF" w:rsidRDefault="00D73099" w:rsidP="00BC286C">
            <w:r w:rsidRPr="008C7ECF">
              <w:t>Doenças neurológicas na infância I</w:t>
            </w:r>
          </w:p>
          <w:p w:rsidR="00D73099" w:rsidRPr="008C7ECF" w:rsidRDefault="00D73099" w:rsidP="00BC286C">
            <w:r w:rsidRPr="008C7ECF">
              <w:t>(Dra. Maria Augusta)</w:t>
            </w:r>
          </w:p>
          <w:p w:rsidR="00D73099" w:rsidRPr="008C7ECF" w:rsidRDefault="00D73099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  <w:gridSpan w:val="3"/>
          </w:tcPr>
          <w:p w:rsidR="00D73099" w:rsidRPr="008C7ECF" w:rsidRDefault="00D73099" w:rsidP="00BC286C">
            <w:r w:rsidRPr="008C7ECF">
              <w:t>10:15-12:00</w:t>
            </w:r>
          </w:p>
        </w:tc>
        <w:tc>
          <w:tcPr>
            <w:tcW w:w="3408" w:type="dxa"/>
          </w:tcPr>
          <w:p w:rsidR="00D73099" w:rsidRPr="008C7ECF" w:rsidRDefault="00D73099" w:rsidP="00BC286C">
            <w:pPr>
              <w:ind w:right="-70"/>
            </w:pPr>
            <w:r w:rsidRPr="008C7ECF">
              <w:t>Doenças neurológicas da infância II</w:t>
            </w:r>
          </w:p>
          <w:p w:rsidR="00D73099" w:rsidRPr="008C7ECF" w:rsidRDefault="00D73099" w:rsidP="00BC286C">
            <w:r w:rsidRPr="008C7ECF">
              <w:t>(Dra. Maria Augusta)</w:t>
            </w:r>
          </w:p>
          <w:p w:rsidR="00D73099" w:rsidRPr="008C7ECF" w:rsidRDefault="00D73099" w:rsidP="00BC286C">
            <w:pPr>
              <w:ind w:right="-70"/>
            </w:pPr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8C7ECF" w:rsidRDefault="000C010C" w:rsidP="00BC286C">
            <w:pPr>
              <w:rPr>
                <w:vertAlign w:val="superscript"/>
              </w:rPr>
            </w:pPr>
            <w:r w:rsidRPr="008C7ECF">
              <w:t>5</w:t>
            </w:r>
            <w:r w:rsidRPr="008C7ECF">
              <w:rPr>
                <w:vertAlign w:val="superscript"/>
              </w:rPr>
              <w:t>a</w:t>
            </w:r>
          </w:p>
          <w:p w:rsidR="000C010C" w:rsidRPr="008C7ECF" w:rsidRDefault="000C010C" w:rsidP="000C010C">
            <w:r w:rsidRPr="008C7ECF">
              <w:t>28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00-09:45</w:t>
            </w:r>
          </w:p>
        </w:tc>
        <w:tc>
          <w:tcPr>
            <w:tcW w:w="3827" w:type="dxa"/>
            <w:gridSpan w:val="3"/>
          </w:tcPr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>Reunião Neurocirurgia</w:t>
            </w:r>
          </w:p>
          <w:p w:rsidR="000C010C" w:rsidRPr="008C7ECF" w:rsidRDefault="000C010C" w:rsidP="00BC286C">
            <w:r w:rsidRPr="008C7ECF">
              <w:t xml:space="preserve">Drs. H. </w:t>
            </w:r>
            <w:proofErr w:type="spellStart"/>
            <w:r w:rsidRPr="008C7ECF">
              <w:t>Tedeschi</w:t>
            </w:r>
            <w:proofErr w:type="spellEnd"/>
            <w:r w:rsidRPr="008C7ECF">
              <w:t xml:space="preserve">, </w:t>
            </w:r>
            <w:proofErr w:type="spellStart"/>
            <w:r w:rsidRPr="008C7ECF">
              <w:t>Donizeti</w:t>
            </w:r>
            <w:proofErr w:type="spellEnd"/>
            <w:r w:rsidRPr="008C7ECF">
              <w:t>, Enrico</w:t>
            </w:r>
          </w:p>
          <w:p w:rsidR="000C010C" w:rsidRPr="008C7ECF" w:rsidRDefault="000C010C" w:rsidP="00BC286C">
            <w:pPr>
              <w:rPr>
                <w:bCs/>
              </w:rPr>
            </w:pPr>
            <w:r w:rsidRPr="008C7ECF">
              <w:rPr>
                <w:bCs/>
              </w:rPr>
              <w:t xml:space="preserve">Local: </w:t>
            </w:r>
            <w:r w:rsidRPr="008C7ECF">
              <w:t xml:space="preserve">Laborat. </w:t>
            </w:r>
            <w:proofErr w:type="spellStart"/>
            <w:r w:rsidRPr="008C7ECF">
              <w:t>Neuroimagem</w:t>
            </w:r>
            <w:proofErr w:type="spellEnd"/>
            <w:r w:rsidRPr="008C7ECF">
              <w:t xml:space="preserve"> (HC)</w:t>
            </w:r>
          </w:p>
        </w:tc>
        <w:tc>
          <w:tcPr>
            <w:tcW w:w="1134" w:type="dxa"/>
          </w:tcPr>
          <w:p w:rsidR="000C010C" w:rsidRPr="008C7ECF" w:rsidRDefault="000C010C" w:rsidP="00BC286C">
            <w:r w:rsidRPr="008C7ECF">
              <w:t>10:00-12:00</w:t>
            </w:r>
          </w:p>
        </w:tc>
        <w:tc>
          <w:tcPr>
            <w:tcW w:w="3486" w:type="dxa"/>
            <w:gridSpan w:val="2"/>
          </w:tcPr>
          <w:p w:rsidR="000C010C" w:rsidRPr="008C7ECF" w:rsidRDefault="000C010C" w:rsidP="00BC286C">
            <w:r w:rsidRPr="008C7ECF">
              <w:rPr>
                <w:bCs/>
              </w:rPr>
              <w:t xml:space="preserve">Oficina </w:t>
            </w:r>
            <w:proofErr w:type="spellStart"/>
            <w:r w:rsidRPr="008C7ECF">
              <w:rPr>
                <w:bCs/>
              </w:rPr>
              <w:t>Neuroemergências</w:t>
            </w:r>
            <w:proofErr w:type="spellEnd"/>
          </w:p>
          <w:p w:rsidR="000C010C" w:rsidRPr="008C7ECF" w:rsidRDefault="000C010C" w:rsidP="00BC286C">
            <w:r w:rsidRPr="008C7ECF">
              <w:t xml:space="preserve">Dra. </w:t>
            </w:r>
            <w:r w:rsidRPr="008C7ECF">
              <w:rPr>
                <w:u w:val="single"/>
              </w:rPr>
              <w:t>Tânia</w:t>
            </w:r>
            <w:r w:rsidRPr="008C7ECF">
              <w:t xml:space="preserve"> 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C010C" w:rsidRPr="008C7ECF" w:rsidRDefault="000C010C" w:rsidP="00BC286C">
            <w:r w:rsidRPr="008C7ECF">
              <w:t xml:space="preserve">6ª </w:t>
            </w:r>
          </w:p>
          <w:p w:rsidR="000C010C" w:rsidRPr="008C7ECF" w:rsidRDefault="000C010C" w:rsidP="000C010C">
            <w:r w:rsidRPr="008C7ECF">
              <w:t>29/06</w:t>
            </w:r>
          </w:p>
        </w:tc>
        <w:tc>
          <w:tcPr>
            <w:tcW w:w="1134" w:type="dxa"/>
          </w:tcPr>
          <w:p w:rsidR="000C010C" w:rsidRPr="008C7ECF" w:rsidRDefault="000C010C" w:rsidP="00BC286C">
            <w:pPr>
              <w:jc w:val="both"/>
            </w:pPr>
            <w:r w:rsidRPr="008C7ECF">
              <w:t>08:30-12:00</w:t>
            </w:r>
          </w:p>
        </w:tc>
        <w:tc>
          <w:tcPr>
            <w:tcW w:w="8447" w:type="dxa"/>
            <w:gridSpan w:val="6"/>
          </w:tcPr>
          <w:p w:rsidR="000C010C" w:rsidRPr="008C7ECF" w:rsidRDefault="000C010C" w:rsidP="00BC286C">
            <w:pPr>
              <w:pStyle w:val="Ttulo2"/>
              <w:rPr>
                <w:b w:val="0"/>
                <w:bCs/>
              </w:rPr>
            </w:pPr>
            <w:r w:rsidRPr="008C7ECF">
              <w:rPr>
                <w:b w:val="0"/>
                <w:bCs/>
              </w:rPr>
              <w:t xml:space="preserve">Oficina </w:t>
            </w:r>
            <w:proofErr w:type="spellStart"/>
            <w:r w:rsidRPr="008C7ECF">
              <w:rPr>
                <w:b w:val="0"/>
                <w:bCs/>
              </w:rPr>
              <w:t>Neuro</w:t>
            </w:r>
            <w:proofErr w:type="spellEnd"/>
            <w:r w:rsidRPr="008C7ECF">
              <w:rPr>
                <w:b w:val="0"/>
                <w:bCs/>
              </w:rPr>
              <w:t xml:space="preserve"> Infantil</w:t>
            </w:r>
          </w:p>
          <w:p w:rsidR="000C010C" w:rsidRPr="008C7ECF" w:rsidRDefault="000C010C" w:rsidP="00BC286C">
            <w:r w:rsidRPr="008C7ECF">
              <w:t xml:space="preserve">Dra. Maria Augusta </w:t>
            </w:r>
          </w:p>
          <w:p w:rsidR="000C010C" w:rsidRPr="008C7ECF" w:rsidRDefault="000C010C" w:rsidP="00BC286C">
            <w:r w:rsidRPr="008C7ECF">
              <w:rPr>
                <w:bCs/>
              </w:rPr>
              <w:t xml:space="preserve">Local: Sala 2 – </w:t>
            </w:r>
            <w:proofErr w:type="spellStart"/>
            <w:r w:rsidRPr="008C7ECF">
              <w:rPr>
                <w:bCs/>
              </w:rPr>
              <w:t>Legolândia</w:t>
            </w:r>
            <w:proofErr w:type="spellEnd"/>
            <w:r w:rsidRPr="008C7ECF">
              <w:rPr>
                <w:bCs/>
              </w:rPr>
              <w:t xml:space="preserve"> </w:t>
            </w:r>
          </w:p>
        </w:tc>
      </w:tr>
      <w:tr w:rsidR="008C7ECF" w:rsidRPr="008C7ECF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D73099" w:rsidRPr="008C7ECF" w:rsidRDefault="00D73099" w:rsidP="006A4928"/>
        </w:tc>
        <w:tc>
          <w:tcPr>
            <w:tcW w:w="1134" w:type="dxa"/>
          </w:tcPr>
          <w:p w:rsidR="00D73099" w:rsidRPr="008C7ECF" w:rsidRDefault="00D73099" w:rsidP="006A4928">
            <w:pPr>
              <w:jc w:val="both"/>
            </w:pPr>
          </w:p>
        </w:tc>
        <w:tc>
          <w:tcPr>
            <w:tcW w:w="8447" w:type="dxa"/>
            <w:gridSpan w:val="6"/>
          </w:tcPr>
          <w:p w:rsidR="00D73099" w:rsidRPr="008C7ECF" w:rsidRDefault="00D73099" w:rsidP="006A4928">
            <w:pPr>
              <w:pStyle w:val="Ttulo2"/>
              <w:rPr>
                <w:b w:val="0"/>
                <w:bCs/>
              </w:rPr>
            </w:pPr>
          </w:p>
        </w:tc>
      </w:tr>
      <w:tr w:rsidR="008C7ECF" w:rsidRPr="008C7ECF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53375" w:rsidRPr="008C7ECF" w:rsidRDefault="000C010C" w:rsidP="00BC286C">
            <w:r w:rsidRPr="008C7ECF">
              <w:t>2</w:t>
            </w:r>
            <w:r w:rsidR="00453375" w:rsidRPr="008C7ECF">
              <w:rPr>
                <w:vertAlign w:val="superscript"/>
              </w:rPr>
              <w:t>a</w:t>
            </w:r>
          </w:p>
          <w:p w:rsidR="00453375" w:rsidRPr="008C7ECF" w:rsidRDefault="000C010C" w:rsidP="000C010C">
            <w:r w:rsidRPr="008C7ECF">
              <w:t>02</w:t>
            </w:r>
            <w:r w:rsidR="00453375" w:rsidRPr="008C7ECF">
              <w:t>/0</w:t>
            </w:r>
            <w:r w:rsidRPr="008C7ECF">
              <w:t>7</w:t>
            </w:r>
          </w:p>
        </w:tc>
        <w:tc>
          <w:tcPr>
            <w:tcW w:w="1134" w:type="dxa"/>
          </w:tcPr>
          <w:p w:rsidR="00453375" w:rsidRPr="008C7ECF" w:rsidRDefault="00453375" w:rsidP="00453375">
            <w:pPr>
              <w:jc w:val="both"/>
            </w:pPr>
            <w:r w:rsidRPr="008C7ECF">
              <w:t>08:30-12:00</w:t>
            </w:r>
          </w:p>
        </w:tc>
        <w:tc>
          <w:tcPr>
            <w:tcW w:w="8460" w:type="dxa"/>
            <w:gridSpan w:val="7"/>
          </w:tcPr>
          <w:p w:rsidR="00453375" w:rsidRPr="008C7ECF" w:rsidRDefault="00453375" w:rsidP="00BC286C">
            <w:pPr>
              <w:rPr>
                <w:bCs/>
                <w:lang w:val="it-IT"/>
              </w:rPr>
            </w:pPr>
            <w:r w:rsidRPr="008C7ECF">
              <w:rPr>
                <w:bCs/>
                <w:lang w:val="it-IT"/>
              </w:rPr>
              <w:t>Tumores Cerebrais e de Medula</w:t>
            </w:r>
          </w:p>
          <w:p w:rsidR="00453375" w:rsidRPr="008C7ECF" w:rsidRDefault="00453375" w:rsidP="00BC286C">
            <w:pPr>
              <w:rPr>
                <w:bCs/>
                <w:lang w:val="it-IT"/>
              </w:rPr>
            </w:pPr>
            <w:r w:rsidRPr="008C7ECF">
              <w:rPr>
                <w:bCs/>
                <w:lang w:val="it-IT"/>
              </w:rPr>
              <w:t>(Dr. Marcelo Valadares)</w:t>
            </w:r>
          </w:p>
          <w:p w:rsidR="00453375" w:rsidRPr="008C7ECF" w:rsidRDefault="00453375" w:rsidP="00BC286C">
            <w:pPr>
              <w:pStyle w:val="Ttulo2"/>
              <w:rPr>
                <w:b w:val="0"/>
              </w:rPr>
            </w:pPr>
            <w:r w:rsidRPr="008C7ECF">
              <w:rPr>
                <w:b w:val="0"/>
                <w:bCs/>
                <w:lang w:val="it-IT"/>
              </w:rPr>
              <w:t>Local: Sala 2 – Legolândia</w:t>
            </w:r>
            <w:r w:rsidRPr="008C7ECF">
              <w:rPr>
                <w:b w:val="0"/>
                <w:bCs/>
              </w:rPr>
              <w:t xml:space="preserve"> </w:t>
            </w:r>
          </w:p>
        </w:tc>
      </w:tr>
      <w:tr w:rsidR="008D2918" w:rsidRPr="008C7ECF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8C7ECF" w:rsidRDefault="00453375" w:rsidP="008D2918">
            <w:r w:rsidRPr="008C7ECF">
              <w:t>3</w:t>
            </w:r>
            <w:r w:rsidR="008D2918" w:rsidRPr="008C7ECF">
              <w:t xml:space="preserve">ª </w:t>
            </w:r>
          </w:p>
          <w:p w:rsidR="008D2918" w:rsidRPr="008C7ECF" w:rsidRDefault="000C010C" w:rsidP="000C010C">
            <w:r w:rsidRPr="008C7ECF">
              <w:t>03</w:t>
            </w:r>
            <w:r w:rsidR="008D2918" w:rsidRPr="008C7ECF">
              <w:t>/0</w:t>
            </w:r>
            <w:r w:rsidRPr="008C7ECF">
              <w:t>7</w:t>
            </w:r>
          </w:p>
        </w:tc>
        <w:tc>
          <w:tcPr>
            <w:tcW w:w="1134" w:type="dxa"/>
          </w:tcPr>
          <w:p w:rsidR="008D2918" w:rsidRPr="008C7ECF" w:rsidRDefault="008D2918" w:rsidP="002A1CE5">
            <w:pPr>
              <w:jc w:val="both"/>
            </w:pPr>
            <w:r w:rsidRPr="008C7ECF">
              <w:t>08:30-10:</w:t>
            </w:r>
            <w:r w:rsidR="002A1CE5" w:rsidRPr="008C7ECF">
              <w:t>45</w:t>
            </w:r>
          </w:p>
        </w:tc>
        <w:tc>
          <w:tcPr>
            <w:tcW w:w="3782" w:type="dxa"/>
            <w:gridSpan w:val="2"/>
          </w:tcPr>
          <w:p w:rsidR="00453375" w:rsidRPr="008C7ECF" w:rsidRDefault="00453375" w:rsidP="00453375">
            <w:r w:rsidRPr="008C7ECF">
              <w:t xml:space="preserve">A e C- Enf. </w:t>
            </w:r>
            <w:proofErr w:type="gramStart"/>
            <w:r w:rsidRPr="008C7ECF">
              <w:t>de</w:t>
            </w:r>
            <w:proofErr w:type="gramEnd"/>
            <w:r w:rsidRPr="008C7ECF">
              <w:t xml:space="preserve"> </w:t>
            </w:r>
            <w:proofErr w:type="spellStart"/>
            <w:r w:rsidRPr="008C7ECF">
              <w:t>Neuroclínica</w:t>
            </w:r>
            <w:proofErr w:type="spellEnd"/>
            <w:r w:rsidR="008C7ECF" w:rsidRPr="008C7ECF">
              <w:t xml:space="preserve"> </w:t>
            </w:r>
            <w:r w:rsidR="008C7ECF" w:rsidRPr="008C7ECF">
              <w:t>(Dr. Balthazar)</w:t>
            </w:r>
          </w:p>
          <w:p w:rsidR="008D2918" w:rsidRPr="008C7ECF" w:rsidRDefault="00453375" w:rsidP="00453375">
            <w:r w:rsidRPr="008C7ECF">
              <w:t xml:space="preserve">B- Ambulatório (Drs. </w:t>
            </w:r>
            <w:proofErr w:type="spellStart"/>
            <w:r w:rsidRPr="008C7ECF">
              <w:t>Anamarli</w:t>
            </w:r>
            <w:proofErr w:type="spellEnd"/>
            <w:r w:rsidRPr="008C7ECF">
              <w:t xml:space="preserve"> e Marcondes)</w:t>
            </w:r>
          </w:p>
        </w:tc>
        <w:tc>
          <w:tcPr>
            <w:tcW w:w="1257" w:type="dxa"/>
            <w:gridSpan w:val="3"/>
          </w:tcPr>
          <w:p w:rsidR="008D2918" w:rsidRPr="008C7ECF" w:rsidRDefault="008D2918" w:rsidP="002A1CE5">
            <w:r w:rsidRPr="008C7ECF">
              <w:t>1</w:t>
            </w:r>
            <w:r w:rsidR="002A1CE5" w:rsidRPr="008C7ECF">
              <w:t>1</w:t>
            </w:r>
            <w:r w:rsidRPr="008C7ECF">
              <w:t>:</w:t>
            </w:r>
            <w:r w:rsidR="002A1CE5" w:rsidRPr="008C7ECF">
              <w:t>00</w:t>
            </w:r>
            <w:r w:rsidRPr="008C7ECF">
              <w:t>-1</w:t>
            </w:r>
            <w:r w:rsidR="002A1CE5" w:rsidRPr="008C7ECF">
              <w:t>2</w:t>
            </w:r>
            <w:r w:rsidRPr="008C7ECF">
              <w:t>:</w:t>
            </w:r>
            <w:r w:rsidR="002A1CE5" w:rsidRPr="008C7ECF">
              <w:t>0</w:t>
            </w:r>
            <w:r w:rsidR="00124298" w:rsidRPr="008C7ECF">
              <w:t>0</w:t>
            </w:r>
          </w:p>
        </w:tc>
        <w:tc>
          <w:tcPr>
            <w:tcW w:w="3408" w:type="dxa"/>
          </w:tcPr>
          <w:p w:rsidR="008D2918" w:rsidRPr="008C7ECF" w:rsidRDefault="008D2918" w:rsidP="008D2918">
            <w:r w:rsidRPr="008C7ECF">
              <w:t>PROVA</w:t>
            </w:r>
          </w:p>
          <w:p w:rsidR="008D2918" w:rsidRPr="008C7ECF" w:rsidRDefault="008D2918" w:rsidP="008D2918">
            <w:r w:rsidRPr="008C7ECF">
              <w:t>(Dr. Balthazar)</w:t>
            </w:r>
          </w:p>
          <w:p w:rsidR="008D2918" w:rsidRPr="008C7ECF" w:rsidRDefault="008D2918" w:rsidP="008D2918">
            <w:pPr>
              <w:ind w:right="-70"/>
            </w:pPr>
            <w:r w:rsidRPr="008C7ECF">
              <w:t xml:space="preserve">Local: </w:t>
            </w:r>
            <w:r w:rsidR="00E22863" w:rsidRPr="008C7ECF">
              <w:t>Sala 2</w:t>
            </w:r>
            <w:r w:rsidRPr="008C7ECF">
              <w:t xml:space="preserve"> – </w:t>
            </w:r>
            <w:proofErr w:type="spellStart"/>
            <w:r w:rsidRPr="008C7ECF">
              <w:t>Legolândia</w:t>
            </w:r>
            <w:proofErr w:type="spellEnd"/>
          </w:p>
        </w:tc>
      </w:tr>
    </w:tbl>
    <w:p w:rsidR="008E6C54" w:rsidRPr="008C7ECF" w:rsidRDefault="008E6C54" w:rsidP="00F37FD3">
      <w:pPr>
        <w:rPr>
          <w:sz w:val="22"/>
          <w:szCs w:val="24"/>
        </w:rPr>
      </w:pPr>
    </w:p>
    <w:sectPr w:rsidR="008E6C54" w:rsidRPr="008C7ECF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010C"/>
    <w:rsid w:val="000C5F62"/>
    <w:rsid w:val="000D446B"/>
    <w:rsid w:val="000E476B"/>
    <w:rsid w:val="000F0B72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08A7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1CE5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3375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95C4B"/>
    <w:rsid w:val="005A24B7"/>
    <w:rsid w:val="005A3561"/>
    <w:rsid w:val="005B1A5D"/>
    <w:rsid w:val="005B4474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C7ECF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8536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13A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97DB3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73099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25BE4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D2F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FFD4-56D3-4065-9B6A-0559E0A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3</cp:revision>
  <cp:lastPrinted>2015-10-23T17:45:00Z</cp:lastPrinted>
  <dcterms:created xsi:type="dcterms:W3CDTF">2017-12-12T17:15:00Z</dcterms:created>
  <dcterms:modified xsi:type="dcterms:W3CDTF">2018-03-07T14:32:00Z</dcterms:modified>
</cp:coreProperties>
</file>